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2D61" w14:textId="77777777" w:rsidR="001E68FB" w:rsidRDefault="001E68FB" w:rsidP="00450A77">
      <w:pPr>
        <w:rPr>
          <w:lang w:val="en-US"/>
        </w:rPr>
      </w:pPr>
    </w:p>
    <w:p w14:paraId="0EBD8994" w14:textId="77777777" w:rsidR="001E68FB" w:rsidRDefault="001E68FB" w:rsidP="00450A77">
      <w:pPr>
        <w:rPr>
          <w:lang w:val="en-US"/>
        </w:rPr>
      </w:pPr>
    </w:p>
    <w:p w14:paraId="1853B41B" w14:textId="77777777" w:rsidR="001E68FB" w:rsidRDefault="001E68FB" w:rsidP="00450A77">
      <w:pPr>
        <w:rPr>
          <w:lang w:val="en-US"/>
        </w:rPr>
      </w:pPr>
    </w:p>
    <w:p w14:paraId="5E313245" w14:textId="77777777" w:rsidR="001E68FB" w:rsidRDefault="001E68FB" w:rsidP="00450A77">
      <w:pPr>
        <w:rPr>
          <w:lang w:val="en-US"/>
        </w:rPr>
      </w:pPr>
    </w:p>
    <w:p w14:paraId="20625F54" w14:textId="77777777" w:rsidR="001E68FB" w:rsidRDefault="001E68FB" w:rsidP="00450A77">
      <w:pPr>
        <w:rPr>
          <w:lang w:val="en-US"/>
        </w:rPr>
      </w:pPr>
    </w:p>
    <w:p w14:paraId="78EFE052" w14:textId="77777777" w:rsidR="001E68FB" w:rsidRDefault="001E68FB" w:rsidP="00450A77">
      <w:pPr>
        <w:rPr>
          <w:lang w:val="en-US"/>
        </w:rPr>
      </w:pPr>
    </w:p>
    <w:p w14:paraId="257D9C95" w14:textId="77777777" w:rsidR="001E68FB" w:rsidRDefault="001E68FB" w:rsidP="00450A77">
      <w:pPr>
        <w:rPr>
          <w:lang w:val="en-US"/>
        </w:rPr>
      </w:pPr>
    </w:p>
    <w:p w14:paraId="5EECBE18" w14:textId="77777777" w:rsidR="001E68FB" w:rsidRDefault="001E68FB" w:rsidP="00450A77">
      <w:pPr>
        <w:rPr>
          <w:lang w:val="en-US"/>
        </w:rPr>
      </w:pPr>
    </w:p>
    <w:p w14:paraId="3B4580E0" w14:textId="77777777" w:rsidR="001E68FB" w:rsidRDefault="001E68FB" w:rsidP="00450A77">
      <w:pPr>
        <w:rPr>
          <w:lang w:val="en-US"/>
        </w:rPr>
      </w:pPr>
    </w:p>
    <w:p w14:paraId="746DE943" w14:textId="77777777" w:rsidR="001E68FB" w:rsidRDefault="001E68FB" w:rsidP="00450A77">
      <w:pPr>
        <w:rPr>
          <w:lang w:val="en-US"/>
        </w:rPr>
      </w:pPr>
    </w:p>
    <w:p w14:paraId="379AB204" w14:textId="77777777" w:rsidR="001E68FB" w:rsidRDefault="001E68FB" w:rsidP="00450A77">
      <w:pPr>
        <w:rPr>
          <w:lang w:val="en-US"/>
        </w:rPr>
      </w:pPr>
    </w:p>
    <w:p w14:paraId="44AC14E6" w14:textId="77777777" w:rsidR="001E68FB" w:rsidRDefault="001E68FB" w:rsidP="00450A77">
      <w:pPr>
        <w:rPr>
          <w:lang w:val="en-US"/>
        </w:rPr>
      </w:pPr>
    </w:p>
    <w:p w14:paraId="18AAA668" w14:textId="77777777" w:rsidR="001E68FB" w:rsidRPr="007024F1" w:rsidRDefault="001E68FB" w:rsidP="007024F1">
      <w:pPr>
        <w:ind w:firstLine="0"/>
      </w:pPr>
    </w:p>
    <w:p w14:paraId="65BE9801" w14:textId="77777777"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14:paraId="5BDA4F5B" w14:textId="77777777"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14:paraId="61232C99" w14:textId="77777777"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14:paraId="1D72E1EB" w14:textId="77777777"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B51C345" w14:textId="77777777"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122B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1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726EEF3C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Pr="00F709B2">
              <w:rPr>
                <w:rStyle w:val="aa"/>
                <w:noProof/>
              </w:rPr>
              <w:t>и ее условное обозначение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2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24DCB50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Pr="00F709B2">
              <w:rPr>
                <w:rStyle w:val="aa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3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21A8F0F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4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0FEF1C67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5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632148BF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14:paraId="0EF0C379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7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587A4A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Pr="00F709B2">
              <w:rPr>
                <w:rStyle w:val="aa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8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7FC3FD7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Pr="00F709B2">
              <w:rPr>
                <w:rStyle w:val="aa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9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1CDEDE66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Pr="00F709B2">
              <w:rPr>
                <w:rStyle w:val="aa"/>
                <w:noProof/>
              </w:rPr>
              <w:t>3. ТРЕБОВАНИЕ К АВТОМАТИЗИРОВАННОЙ СИСТЕМЕ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0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2D06BCC2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Pr="00F709B2">
              <w:rPr>
                <w:rStyle w:val="aa"/>
                <w:noProof/>
              </w:rPr>
              <w:t>3.1 Требование к структуре 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1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76841FD0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2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5C55763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Pr="00F709B2">
              <w:rPr>
                <w:rStyle w:val="aa"/>
                <w:noProof/>
              </w:rPr>
              <w:t>3.3 Требование к видам обеспечения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3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3EB64F4D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Pr="00F709B2">
              <w:rPr>
                <w:rStyle w:val="aa"/>
                <w:noProof/>
              </w:rPr>
              <w:t>3.4 Общие технические требования к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4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730D0ABF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5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5662300E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6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0FDA6DD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Pr="00F709B2">
              <w:rPr>
                <w:rStyle w:val="aa"/>
                <w:noProof/>
              </w:rPr>
              <w:t>5.1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7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9B59CE3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Pr="00F709B2">
              <w:rPr>
                <w:rStyle w:val="aa"/>
                <w:noProof/>
              </w:rPr>
              <w:t>5.2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8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575095F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9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9970FD5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Pr="00F709B2">
              <w:rPr>
                <w:rStyle w:val="aa"/>
                <w:noProof/>
              </w:rPr>
              <w:t>этапов работ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0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347410F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Pr="00F709B2">
              <w:rPr>
                <w:rStyle w:val="aa"/>
                <w:noProof/>
                <w:lang w:val="en-US"/>
              </w:rPr>
              <w:t>6</w:t>
            </w:r>
            <w:r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14:paraId="1F97BEC2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2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1B7DD7F2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3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5D20C9F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4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263B01F6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Pr="00F709B2">
              <w:rPr>
                <w:rStyle w:val="aa"/>
                <w:noProof/>
              </w:rPr>
              <w:t>7. ТРЕБОВАНИЕ К ДОКУМЕНТИРОВАНИЮ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5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40C6F7CF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6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2C1D97F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7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065AC6E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8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638E4BC9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Pr="00F709B2">
              <w:rPr>
                <w:rStyle w:val="aa"/>
                <w:noProof/>
              </w:rPr>
              <w:t>Документов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9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64FE481E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Pr="00F709B2">
              <w:rPr>
                <w:rStyle w:val="aa"/>
                <w:noProof/>
              </w:rPr>
              <w:t>8. ИСТОЧНИКИ РАЗРАБОТКИ</w:t>
            </w:r>
            <w:r>
              <w:rPr>
                <w:noProof/>
                <w:webHidden/>
              </w:rPr>
              <w:tab/>
            </w:r>
            <w:r w:rsidR="00CA2B5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50 \h </w:instrText>
            </w:r>
            <w:r w:rsidR="00CA2B54">
              <w:rPr>
                <w:noProof/>
                <w:webHidden/>
              </w:rPr>
            </w:r>
            <w:r w:rsidR="00CA2B54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 w:rsidR="00CA2B54">
              <w:rPr>
                <w:noProof/>
                <w:webHidden/>
              </w:rPr>
              <w:fldChar w:fldCharType="end"/>
            </w:r>
          </w:hyperlink>
        </w:p>
        <w:p w14:paraId="0A218889" w14:textId="77777777" w:rsidR="00B70E53" w:rsidRDefault="00CA2B54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14:paraId="437F96E2" w14:textId="77777777"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14:paraId="10CC2EE7" w14:textId="77777777" w:rsidR="00DC2EDA" w:rsidRDefault="00DC2EDA" w:rsidP="00450A77"/>
    <w:p w14:paraId="042FFC62" w14:textId="77777777"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14:paraId="3FF1F260" w14:textId="77777777"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14:paraId="3FEC1E3F" w14:textId="77777777" w:rsidR="00B70E53" w:rsidRDefault="00B70E53" w:rsidP="00450A77"/>
    <w:p w14:paraId="60513AC4" w14:textId="77777777"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14:paraId="27484FEA" w14:textId="77777777" w:rsidR="00EB5EBB" w:rsidRPr="00450A77" w:rsidRDefault="00EB5EBB" w:rsidP="00450A77">
      <w:pPr>
        <w:pStyle w:val="a3"/>
      </w:pPr>
    </w:p>
    <w:p w14:paraId="1C2E8E44" w14:textId="77777777"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14:paraId="41147A67" w14:textId="77777777" w:rsidR="00EB5EBB" w:rsidRDefault="00EB5EBB" w:rsidP="00450A77"/>
    <w:p w14:paraId="49A8A7FF" w14:textId="77777777"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14:paraId="6641AEA9" w14:textId="77777777"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14:paraId="00D67F1C" w14:textId="77777777" w:rsidR="00450A77" w:rsidRDefault="00450A77" w:rsidP="00450A77"/>
    <w:p w14:paraId="3FD7165C" w14:textId="77777777"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14:paraId="3981A250" w14:textId="77777777" w:rsidR="00450A77" w:rsidRDefault="00450A77" w:rsidP="00450A77"/>
    <w:p w14:paraId="3D3CA2AA" w14:textId="77777777"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A393829" w14:textId="77777777"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02C6604" w14:textId="77777777"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2252A197" w14:textId="77777777"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14:paraId="570DD42D" w14:textId="77777777"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14:paraId="4891B6A3" w14:textId="77777777"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14:paraId="19186176" w14:textId="77777777" w:rsidR="0094589B" w:rsidRDefault="0094589B" w:rsidP="0094589B">
      <w:pPr>
        <w:pStyle w:val="a3"/>
      </w:pPr>
    </w:p>
    <w:p w14:paraId="575FA1F7" w14:textId="77777777" w:rsidR="0094589B" w:rsidRDefault="0094589B" w:rsidP="0094589B">
      <w:r>
        <w:t>Плановый срок начала работ: с 16 сентября 2025 года.</w:t>
      </w:r>
    </w:p>
    <w:p w14:paraId="0AD5601E" w14:textId="77777777" w:rsidR="0094589B" w:rsidRDefault="0094589B" w:rsidP="0094589B">
      <w:r>
        <w:t>Плановый срок окончания работ: не позднее 29 декабря 2025 года.</w:t>
      </w:r>
    </w:p>
    <w:p w14:paraId="36D51B24" w14:textId="77777777" w:rsidR="00450A77" w:rsidRDefault="00450A77" w:rsidP="00450A77"/>
    <w:p w14:paraId="287F0F6B" w14:textId="77777777"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14:paraId="2D7F3F75" w14:textId="77777777"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14:paraId="05B23F34" w14:textId="77777777" w:rsidR="00450A77" w:rsidRDefault="00450A77" w:rsidP="00450A77"/>
    <w:p w14:paraId="222F5D3F" w14:textId="77777777"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14:paraId="0E190BF0" w14:textId="77777777" w:rsidR="00450A77" w:rsidRDefault="00450A77" w:rsidP="00450A77"/>
    <w:p w14:paraId="71EBA5B0" w14:textId="77777777" w:rsidR="00450A77" w:rsidRPr="00450A77" w:rsidRDefault="00450A77" w:rsidP="00450A77">
      <w:r>
        <w:t>Целями выполнения работ по разработке плагина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14:paraId="78405748" w14:textId="77777777" w:rsidR="00450A77" w:rsidRDefault="00450A77" w:rsidP="00450A77"/>
    <w:p w14:paraId="57615938" w14:textId="77777777"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14:paraId="4CA8A11E" w14:textId="77777777" w:rsidR="00BC303E" w:rsidRDefault="00BC303E" w:rsidP="00450A77"/>
    <w:p w14:paraId="7C39EBB0" w14:textId="77777777"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14:paraId="5513BF70" w14:textId="77777777" w:rsidR="00450A77" w:rsidRPr="009A14A3" w:rsidRDefault="00B039CB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 w14:anchorId="65F60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11.65pt">
            <v:imagedata r:id="rId8" o:title="Снимок экрана 2025-09-30 113054" croptop="1219f" cropbottom="4688f"/>
          </v:shape>
        </w:pict>
      </w:r>
    </w:p>
    <w:p w14:paraId="71A4194E" w14:textId="77777777"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14:paraId="3F6BBB93" w14:textId="77777777"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14:paraId="2307C228" w14:textId="77777777" w:rsidR="009A14A3" w:rsidRPr="00551BE4" w:rsidRDefault="009A14A3">
      <w:r w:rsidRPr="00551BE4">
        <w:br w:type="page"/>
      </w:r>
    </w:p>
    <w:p w14:paraId="7BB04481" w14:textId="77777777"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14:paraId="3441101C" w14:textId="77777777"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14:paraId="3F13D6C4" w14:textId="77777777" w:rsidR="00B70E53" w:rsidRDefault="00190F87" w:rsidP="00190F87">
      <w:pPr>
        <w:pStyle w:val="a3"/>
        <w:tabs>
          <w:tab w:val="left" w:pos="3240"/>
        </w:tabs>
      </w:pPr>
      <w:r>
        <w:tab/>
      </w:r>
    </w:p>
    <w:p w14:paraId="7722F9D0" w14:textId="77777777"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14:paraId="13D68DE3" w14:textId="77777777" w:rsidR="007024F1" w:rsidRPr="00B70E53" w:rsidRDefault="007024F1" w:rsidP="00450A77">
      <w:pPr>
        <w:pStyle w:val="a3"/>
      </w:pPr>
    </w:p>
    <w:p w14:paraId="290DF18B" w14:textId="77777777"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14:paraId="16F81E31" w14:textId="77777777" w:rsidR="007024F1" w:rsidRDefault="007024F1" w:rsidP="007024F1">
      <w:r>
        <w:t>-В качестве встроенного плагина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>
        <w:t>”, который запускается непосредственно из САПР.</w:t>
      </w:r>
    </w:p>
    <w:p w14:paraId="47AAF639" w14:textId="77777777" w:rsidR="008E7090" w:rsidRPr="00832F4E" w:rsidRDefault="00C82AAF" w:rsidP="008E7090">
      <w:r>
        <w:t>− 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>
        <w:t>программы “</w:t>
      </w:r>
      <w:r w:rsidRPr="008E7090">
        <w:t xml:space="preserve">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” для построения детали.</w:t>
      </w:r>
    </w:p>
    <w:p w14:paraId="04B4B9EF" w14:textId="77777777"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14:paraId="244DB568" w14:textId="77777777" w:rsidR="008E7090" w:rsidRPr="005256C2" w:rsidRDefault="008E7090" w:rsidP="008E7090">
      <w:commentRangeStart w:id="12"/>
      <w:r w:rsidRPr="00832F4E">
        <w:t>-</w:t>
      </w:r>
      <w:r>
        <w:t xml:space="preserve">Длина клинка </w:t>
      </w:r>
      <w:r>
        <w:rPr>
          <w:lang w:val="en-US"/>
        </w:rPr>
        <w:t>L</w:t>
      </w:r>
      <w:r w:rsidR="0081782B" w:rsidRPr="007D0CEF">
        <w:t>1</w:t>
      </w:r>
      <w:r>
        <w:t>(</w:t>
      </w:r>
      <w:r w:rsidR="002B730A">
        <w:t>30-1200мм)</w:t>
      </w:r>
      <w:r w:rsidR="005256C2" w:rsidRPr="005256C2">
        <w:t>;</w:t>
      </w:r>
    </w:p>
    <w:p w14:paraId="5435175E" w14:textId="77777777" w:rsidR="003D7658" w:rsidRPr="005256C2" w:rsidRDefault="003D7658" w:rsidP="003D7658">
      <w:r>
        <w:t>-Ширина клинка</w:t>
      </w:r>
      <w:r w:rsidR="0081782B">
        <w:rPr>
          <w:lang w:val="en-US"/>
        </w:rPr>
        <w:t>W</w:t>
      </w:r>
      <w:r w:rsidR="0081782B" w:rsidRPr="007D0CEF">
        <w:t>1</w:t>
      </w:r>
      <w:r>
        <w:t xml:space="preserve"> (9-60мм)</w:t>
      </w:r>
      <w:r w:rsidR="005256C2" w:rsidRPr="005256C2">
        <w:t>;</w:t>
      </w:r>
    </w:p>
    <w:p w14:paraId="13CE6105" w14:textId="77777777" w:rsidR="002B730A" w:rsidRPr="005256C2" w:rsidRDefault="002B730A" w:rsidP="008E7090">
      <w:r>
        <w:t>-Толщина клинка</w:t>
      </w:r>
      <w:r w:rsidR="0081782B">
        <w:rPr>
          <w:lang w:val="en-US"/>
        </w:rPr>
        <w:t>W</w:t>
      </w:r>
      <w:r w:rsidR="0081782B" w:rsidRPr="007D0CEF">
        <w:t>2</w:t>
      </w:r>
      <w:r>
        <w:t>(</w:t>
      </w:r>
      <w:r w:rsidR="007D0CEF">
        <w:t>1</w:t>
      </w:r>
      <w:r>
        <w:t>-</w:t>
      </w:r>
      <w:r w:rsidR="00053B77">
        <w:t>3</w:t>
      </w:r>
      <w:r>
        <w:t>мм)</w:t>
      </w:r>
      <w:r w:rsidR="005256C2" w:rsidRPr="005256C2">
        <w:t>;</w:t>
      </w:r>
    </w:p>
    <w:p w14:paraId="6F6CB78F" w14:textId="77777777" w:rsidR="00103F2C" w:rsidRPr="005256C2" w:rsidRDefault="00B55A20" w:rsidP="008E7090">
      <w:r>
        <w:t>-Тип клинка (д</w:t>
      </w:r>
      <w:r w:rsidR="00103F2C">
        <w:t>вусторонний</w:t>
      </w:r>
      <w:r w:rsidR="00103F2C" w:rsidRPr="00103F2C">
        <w:t>/</w:t>
      </w:r>
      <w:r>
        <w:t xml:space="preserve"> о</w:t>
      </w:r>
      <w:r w:rsidR="00103F2C">
        <w:t>дносторонний)</w:t>
      </w:r>
      <w:r w:rsidR="005256C2" w:rsidRPr="005256C2">
        <w:t>;</w:t>
      </w:r>
    </w:p>
    <w:p w14:paraId="38CAD260" w14:textId="77777777" w:rsidR="00103F2C" w:rsidRPr="005256C2" w:rsidRDefault="00103F2C" w:rsidP="008E7090">
      <w:r>
        <w:t>-Наличия острия(Да</w:t>
      </w:r>
      <w:r w:rsidRPr="00103F2C">
        <w:t>/нет)</w:t>
      </w:r>
      <w:r w:rsidR="005256C2" w:rsidRPr="005256C2">
        <w:t>;</w:t>
      </w:r>
    </w:p>
    <w:p w14:paraId="57F5763B" w14:textId="77777777" w:rsidR="00103F2C" w:rsidRPr="005256C2" w:rsidRDefault="00103F2C" w:rsidP="008E7090">
      <w:pPr>
        <w:rPr>
          <w:b/>
        </w:rPr>
      </w:pPr>
      <w:r>
        <w:t>-</w:t>
      </w:r>
      <w:r w:rsidRPr="00103F2C">
        <w:t>Тип крепления(</w:t>
      </w:r>
      <w:proofErr w:type="spellStart"/>
      <w:proofErr w:type="gramStart"/>
      <w:r w:rsidR="007621E5" w:rsidRPr="00103F2C">
        <w:t>всадной</w:t>
      </w:r>
      <w:proofErr w:type="spellEnd"/>
      <w:r w:rsidR="007621E5" w:rsidRPr="009A14A3">
        <w:t>(</w:t>
      </w:r>
      <w:proofErr w:type="gramEnd"/>
      <w:r w:rsidR="007621E5" w:rsidRPr="009A14A3">
        <w:t>1</w:t>
      </w:r>
      <w:r w:rsidR="007621E5" w:rsidRPr="007621E5">
        <w:t>)</w:t>
      </w:r>
      <w:r w:rsidR="007621E5" w:rsidRPr="00DF0678">
        <w:t xml:space="preserve">, </w:t>
      </w:r>
      <w:proofErr w:type="gramStart"/>
      <w:r w:rsidR="007621E5">
        <w:t>с</w:t>
      </w:r>
      <w:r w:rsidRPr="00103F2C">
        <w:t>квозной</w:t>
      </w:r>
      <w:r w:rsidR="009A14A3" w:rsidRPr="009A14A3">
        <w:t>(</w:t>
      </w:r>
      <w:proofErr w:type="gramEnd"/>
      <w:r w:rsidR="009A14A3" w:rsidRPr="009A14A3">
        <w:t>2)</w:t>
      </w:r>
      <w:r w:rsidRPr="00103F2C">
        <w:t>,</w:t>
      </w:r>
      <w:r>
        <w:t xml:space="preserve"> </w:t>
      </w:r>
      <w:proofErr w:type="gramStart"/>
      <w:r w:rsidRPr="00103F2C">
        <w:t>накладной</w:t>
      </w:r>
      <w:r w:rsidR="009A14A3" w:rsidRPr="009A14A3">
        <w:t>(</w:t>
      </w:r>
      <w:proofErr w:type="gramEnd"/>
      <w:r w:rsidR="009A14A3" w:rsidRPr="009A14A3">
        <w:t>3)</w:t>
      </w:r>
      <w:r w:rsidRPr="00103F2C">
        <w:t xml:space="preserve">, </w:t>
      </w:r>
      <w:r w:rsidR="007A456A">
        <w:t>отсутствует</w:t>
      </w:r>
      <w:r w:rsidRPr="00103F2C">
        <w:t>)</w:t>
      </w:r>
      <w:r w:rsidR="005256C2" w:rsidRPr="005256C2">
        <w:t>;</w:t>
      </w:r>
    </w:p>
    <w:p w14:paraId="7EC5889A" w14:textId="77777777" w:rsidR="002B730A" w:rsidRPr="005256C2" w:rsidRDefault="002B730A" w:rsidP="008E7090">
      <w:r>
        <w:t>-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14:paraId="7B166D9C" w14:textId="77777777" w:rsidR="003D7658" w:rsidRPr="005256C2" w:rsidRDefault="003D7658" w:rsidP="008E7090">
      <w:r>
        <w:t>-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14:paraId="2677E8A4" w14:textId="3155AA4A" w:rsidR="007A456A" w:rsidRPr="005256C2" w:rsidRDefault="00DF0678" w:rsidP="0081782B">
      <w:r>
        <w:t>-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>
        <w:t>(</w:t>
      </w:r>
      <w:r w:rsidR="00B039CB">
        <w:t>е</w:t>
      </w:r>
      <w:r>
        <w:t>сли сквозное</w:t>
      </w:r>
      <w:r w:rsidRPr="00DF0678">
        <w:t>,</w:t>
      </w:r>
      <w:r>
        <w:t xml:space="preserve"> то равно длине клинка</w:t>
      </w:r>
      <w:r w:rsidRPr="00DF0678">
        <w:t xml:space="preserve">; </w:t>
      </w:r>
      <w:r>
        <w:t xml:space="preserve">если </w:t>
      </w:r>
      <w:proofErr w:type="spellStart"/>
      <w:proofErr w:type="gramStart"/>
      <w:r>
        <w:t>всадное</w:t>
      </w:r>
      <w:proofErr w:type="spellEnd"/>
      <w:proofErr w:type="gramEnd"/>
      <w:r>
        <w:t xml:space="preserve"> то </w:t>
      </w:r>
      <w:r w:rsidR="00BF11FA">
        <w:t>3</w:t>
      </w:r>
      <w:r w:rsidRPr="00DF0678">
        <w:t>/</w:t>
      </w:r>
      <w:r w:rsidR="00BF11FA">
        <w:t>4</w:t>
      </w:r>
      <w:r>
        <w:t xml:space="preserve"> клинка</w:t>
      </w:r>
      <w:r w:rsidRPr="00DF0678">
        <w:t xml:space="preserve">; </w:t>
      </w:r>
      <w:r w:rsidR="00B039CB">
        <w:t>если накладное</w:t>
      </w:r>
      <w:r w:rsidRPr="00DF0678">
        <w:t>,</w:t>
      </w:r>
      <w:r>
        <w:t xml:space="preserve"> равно длине клинка)</w:t>
      </w:r>
      <w:r w:rsidR="005256C2" w:rsidRPr="005256C2">
        <w:t>.</w:t>
      </w:r>
      <w:commentRangeEnd w:id="12"/>
      <w:r w:rsidR="00B039CB">
        <w:rPr>
          <w:rStyle w:val="ad"/>
        </w:rPr>
        <w:commentReference w:id="12"/>
      </w:r>
    </w:p>
    <w:p w14:paraId="6124B5DD" w14:textId="77777777"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14:paraId="5861DAC4" w14:textId="77777777"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14:paraId="3D12783B" w14:textId="77777777"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14:paraId="089B3FE9" w14:textId="77777777" w:rsidR="007474CF" w:rsidRDefault="007474CF" w:rsidP="007474CF">
      <w:r>
        <w:t>3.1.3. Показательные значения</w:t>
      </w:r>
    </w:p>
    <w:p w14:paraId="46EF8444" w14:textId="77777777"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14:paraId="6DB20E80" w14:textId="77777777" w:rsidR="007474CF" w:rsidRPr="005256C2" w:rsidRDefault="007474CF" w:rsidP="007474CF">
      <w:r>
        <w:t>- 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14:paraId="62E3309F" w14:textId="77777777" w:rsidR="007474CF" w:rsidRPr="005256C2" w:rsidRDefault="007474CF" w:rsidP="007474CF">
      <w:r>
        <w:t>- Система не должна позволять создавать объекты с некорректными заданными параметрами (см. п. 3.1.1 “Изм</w:t>
      </w:r>
      <w:r w:rsidR="005256C2">
        <w:t>еняемые параметры для плагина”)</w:t>
      </w:r>
      <w:r w:rsidR="005256C2" w:rsidRPr="005256C2">
        <w:t>;</w:t>
      </w:r>
    </w:p>
    <w:p w14:paraId="40CD21CC" w14:textId="77777777" w:rsidR="007474CF" w:rsidRDefault="007474CF" w:rsidP="007474CF">
      <w:r>
        <w:t>-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8966761" w14:textId="77777777" w:rsidR="007474CF" w:rsidRDefault="007474CF" w:rsidP="007474CF">
      <w:r>
        <w:t>3.1.4 Требования к надежности</w:t>
      </w:r>
    </w:p>
    <w:p w14:paraId="5D08A6AA" w14:textId="77777777" w:rsidR="007474CF" w:rsidRDefault="007474CF" w:rsidP="007474CF">
      <w:r>
        <w:t>Дополнительные требования к надежности не предъявляются.</w:t>
      </w:r>
    </w:p>
    <w:p w14:paraId="2FEEAAF7" w14:textId="77777777" w:rsidR="007474CF" w:rsidRDefault="007474CF" w:rsidP="007474CF">
      <w:r>
        <w:t>3.1.5Требования к безопасности</w:t>
      </w:r>
    </w:p>
    <w:p w14:paraId="72218C16" w14:textId="77777777"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14:paraId="0C081757" w14:textId="77777777" w:rsidR="004427E9" w:rsidRDefault="004427E9" w:rsidP="004427E9">
      <w:r>
        <w:t>3.1.6Требования к эргономике и технической эстетике</w:t>
      </w:r>
    </w:p>
    <w:p w14:paraId="2D741516" w14:textId="77777777"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фреймворков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14:paraId="5959B479" w14:textId="77777777"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14:paraId="616D6ABC" w14:textId="77777777"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3DA493E6" w14:textId="77777777"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14:paraId="6DCAC414" w14:textId="77777777"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16D13831" w14:textId="77777777" w:rsidR="004427E9" w:rsidRDefault="004427E9" w:rsidP="004427E9">
      <w:r>
        <w:t xml:space="preserve">3.1.8 Требования к защите информации от несанкционированного доступа </w:t>
      </w:r>
    </w:p>
    <w:p w14:paraId="73656C44" w14:textId="77777777"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14:paraId="14F75CF3" w14:textId="77777777" w:rsidR="004427E9" w:rsidRDefault="004427E9" w:rsidP="004427E9">
      <w:r>
        <w:t>3.1.9 Требования по сохранности информации при авариях</w:t>
      </w:r>
    </w:p>
    <w:p w14:paraId="70B58DA6" w14:textId="77777777"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14:paraId="0007FC10" w14:textId="77777777" w:rsidR="004427E9" w:rsidRDefault="004427E9" w:rsidP="004427E9">
      <w:r>
        <w:t>3.1.10 Требования к защите от влияния внешних воздействий</w:t>
      </w:r>
    </w:p>
    <w:p w14:paraId="4D5DB4DF" w14:textId="77777777"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14:paraId="1EF0BEA9" w14:textId="77777777" w:rsidR="004427E9" w:rsidRDefault="004427E9" w:rsidP="004427E9">
      <w:r>
        <w:t>3.1.11 Требования к патентной чистоте</w:t>
      </w:r>
    </w:p>
    <w:p w14:paraId="14CF0CE0" w14:textId="77777777" w:rsidR="004427E9" w:rsidRDefault="004427E9" w:rsidP="004427E9">
      <w:r>
        <w:t>Дополнительные требования к патентной чистоте не предъявляются.</w:t>
      </w:r>
    </w:p>
    <w:p w14:paraId="662D98AE" w14:textId="77777777" w:rsidR="004427E9" w:rsidRDefault="004427E9" w:rsidP="004427E9">
      <w:r>
        <w:t>3.1.12 Требования по стандартизации и унификации</w:t>
      </w:r>
    </w:p>
    <w:p w14:paraId="7E474AF6" w14:textId="77777777"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013B3F5" w14:textId="77777777" w:rsidR="004427E9" w:rsidRDefault="004427E9" w:rsidP="004427E9"/>
    <w:p w14:paraId="5EEB89C1" w14:textId="77777777" w:rsidR="004427E9" w:rsidRDefault="004427E9" w:rsidP="004427E9">
      <w:pPr>
        <w:pStyle w:val="2"/>
      </w:pPr>
      <w:bookmarkStart w:id="13" w:name="_Toc210065532"/>
      <w:r>
        <w:t xml:space="preserve">3.2 Требование к </w:t>
      </w:r>
      <w:r w:rsidRPr="004427E9">
        <w:t>функциям (задачам), выполняемым АС</w:t>
      </w:r>
      <w:bookmarkEnd w:id="13"/>
    </w:p>
    <w:p w14:paraId="0D10A375" w14:textId="77777777" w:rsidR="004427E9" w:rsidRDefault="004427E9" w:rsidP="004427E9"/>
    <w:p w14:paraId="525B7A06" w14:textId="77777777" w:rsidR="004427E9" w:rsidRDefault="004427E9" w:rsidP="004427E9">
      <w:r w:rsidRPr="004427E9">
        <w:t>3.2.1 Перечень функций, задач или их комплексов</w:t>
      </w:r>
    </w:p>
    <w:p w14:paraId="1A650CB4" w14:textId="77777777"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14:paraId="31A504AC" w14:textId="77777777"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14:paraId="22B10591" w14:textId="77777777" w:rsidR="00AA6363" w:rsidRPr="00577876" w:rsidRDefault="00AA6363" w:rsidP="00EC5784"/>
    <w:p w14:paraId="7C2F3F4C" w14:textId="77777777" w:rsidR="00AA6363" w:rsidRDefault="007474CF" w:rsidP="00AA6363">
      <w:pPr>
        <w:pStyle w:val="2"/>
      </w:pPr>
      <w:r>
        <w:tab/>
        <w:t xml:space="preserve"> </w:t>
      </w:r>
      <w:bookmarkStart w:id="14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4"/>
    </w:p>
    <w:p w14:paraId="3B9C4C95" w14:textId="77777777" w:rsidR="00AA6363" w:rsidRDefault="00AA6363" w:rsidP="00AA6363"/>
    <w:p w14:paraId="7632C146" w14:textId="77777777" w:rsidR="00AA6363" w:rsidRDefault="00AA6363" w:rsidP="00AA6363">
      <w:r>
        <w:t>3.3.1 Требования к математическому обеспечению системы</w:t>
      </w:r>
    </w:p>
    <w:p w14:paraId="142D8FC5" w14:textId="77777777"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14:paraId="32F13D6D" w14:textId="77777777" w:rsidR="00AA6363" w:rsidRDefault="00AA6363" w:rsidP="00AA6363">
      <w:r>
        <w:t>3.3.2 Требования к информационному обеспечению системы</w:t>
      </w:r>
    </w:p>
    <w:p w14:paraId="6BCE55A9" w14:textId="77777777"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14:paraId="65B93724" w14:textId="77777777" w:rsidR="00AA6363" w:rsidRDefault="00AA6363" w:rsidP="00AA6363">
      <w:r>
        <w:t>3.3.3 Требования к лингвистическому обеспечению системы</w:t>
      </w:r>
    </w:p>
    <w:p w14:paraId="0D855EEF" w14:textId="77777777"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5097BE28" w14:textId="77777777" w:rsidR="00AA6363" w:rsidRDefault="00AA6363" w:rsidP="00AA6363">
      <w:r>
        <w:t>3.3.4 Требования к программному обеспечению системы</w:t>
      </w:r>
    </w:p>
    <w:p w14:paraId="6866DB5F" w14:textId="77777777"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>Windows версии 10 и старше и разрядностью х64 с NET Framework 4.</w:t>
      </w:r>
      <w:r w:rsidR="00551BE4" w:rsidRPr="00B039CB">
        <w:t>8</w:t>
      </w:r>
      <w:r>
        <w:t>.</w:t>
      </w:r>
    </w:p>
    <w:p w14:paraId="4CFAB95B" w14:textId="77777777" w:rsidR="00AA6363" w:rsidRDefault="00AA6363" w:rsidP="00AA6363"/>
    <w:p w14:paraId="49A5BCD6" w14:textId="77777777" w:rsidR="00AA6363" w:rsidRDefault="00AA6363" w:rsidP="00AA6363"/>
    <w:p w14:paraId="764A4358" w14:textId="77777777" w:rsidR="00AA6363" w:rsidRDefault="00AA6363" w:rsidP="00AA6363">
      <w:r>
        <w:t>3.3.5 Требования к техническому обеспечению системы</w:t>
      </w:r>
    </w:p>
    <w:p w14:paraId="1A066C80" w14:textId="77777777"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14:paraId="037D22C6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14:paraId="72ABC936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14:paraId="4353212A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14:paraId="672C2E88" w14:textId="77777777" w:rsidR="00AA6363" w:rsidRPr="00AA6363" w:rsidRDefault="00AA6363" w:rsidP="00AA6363">
      <w:r w:rsidRPr="00AA6363">
        <w:t>3.3.6 Требования к метрологическому обеспечению</w:t>
      </w:r>
    </w:p>
    <w:p w14:paraId="2502154A" w14:textId="77777777"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14:paraId="5BF7715A" w14:textId="77777777" w:rsidR="00AA6363" w:rsidRPr="00AA6363" w:rsidRDefault="00AA6363" w:rsidP="00AA6363">
      <w:r w:rsidRPr="00AA6363">
        <w:t>3.3.7 Требования к организационному обеспечению</w:t>
      </w:r>
    </w:p>
    <w:p w14:paraId="3EC46FBF" w14:textId="77777777"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14:paraId="10FFDB5D" w14:textId="77777777" w:rsidR="00AA6363" w:rsidRPr="00AA6363" w:rsidRDefault="00AA6363" w:rsidP="00AA6363">
      <w:pPr>
        <w:pStyle w:val="2"/>
      </w:pPr>
      <w:bookmarkStart w:id="15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5"/>
    </w:p>
    <w:p w14:paraId="428F449E" w14:textId="77777777" w:rsidR="00AA6363" w:rsidRPr="00577876" w:rsidRDefault="00AA6363" w:rsidP="00AA6363"/>
    <w:p w14:paraId="0D484655" w14:textId="77777777"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14:paraId="28BED1B2" w14:textId="77777777" w:rsidR="00CB239C" w:rsidRPr="007474CF" w:rsidRDefault="00CB239C" w:rsidP="007474CF">
      <w:pPr>
        <w:ind w:firstLine="0"/>
      </w:pPr>
    </w:p>
    <w:p w14:paraId="3B7F5096" w14:textId="77777777" w:rsidR="00103F2C" w:rsidRPr="003D7658" w:rsidRDefault="00103F2C" w:rsidP="008E7090"/>
    <w:p w14:paraId="1E4369CE" w14:textId="77777777" w:rsidR="0039501A" w:rsidRPr="00103F2C" w:rsidRDefault="0039501A" w:rsidP="008E7090"/>
    <w:p w14:paraId="1B3EB91D" w14:textId="77777777" w:rsidR="00D436BF" w:rsidRPr="008E7090" w:rsidRDefault="00D436BF" w:rsidP="008E7090">
      <w:pPr>
        <w:ind w:firstLine="0"/>
      </w:pPr>
    </w:p>
    <w:p w14:paraId="505046A1" w14:textId="77777777" w:rsidR="00190F87" w:rsidRDefault="00190F87">
      <w:r>
        <w:br w:type="page"/>
      </w:r>
    </w:p>
    <w:p w14:paraId="32B27810" w14:textId="77777777" w:rsidR="00190F87" w:rsidRDefault="00190F87" w:rsidP="00190F87">
      <w:pPr>
        <w:pStyle w:val="1"/>
        <w:sectPr w:rsidR="00190F87" w:rsidSect="001C79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4D508" w14:textId="77777777" w:rsidR="0095332E" w:rsidRDefault="00190F87" w:rsidP="00190F87">
      <w:pPr>
        <w:pStyle w:val="1"/>
      </w:pPr>
      <w:bookmarkStart w:id="16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6"/>
    </w:p>
    <w:p w14:paraId="4B5D57DE" w14:textId="77777777" w:rsidR="00190F87" w:rsidRDefault="00190F87" w:rsidP="00190F87"/>
    <w:p w14:paraId="5700AFD2" w14:textId="77777777"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14:paraId="5065F2C4" w14:textId="77777777"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14:paraId="2146EF7D" w14:textId="77777777" w:rsidTr="006636F5">
        <w:tc>
          <w:tcPr>
            <w:tcW w:w="675" w:type="dxa"/>
            <w:vAlign w:val="center"/>
          </w:tcPr>
          <w:p w14:paraId="721F1D1F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14:paraId="2EAD18E3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14:paraId="41A08239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14:paraId="45B0A2AB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14:paraId="245D4B6C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14:paraId="2A2324C9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14:paraId="53FC1AAA" w14:textId="77777777" w:rsidTr="006636F5">
        <w:tc>
          <w:tcPr>
            <w:tcW w:w="675" w:type="dxa"/>
          </w:tcPr>
          <w:p w14:paraId="395E584A" w14:textId="77777777"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14:paraId="736DEC77" w14:textId="77777777"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14:paraId="5B158C69" w14:textId="77777777"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14:paraId="64B889A9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1685F95B" w14:textId="77777777"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14:paraId="2CBBCD2F" w14:textId="77777777"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14:paraId="3BBB5599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1CCF9A0A" w14:textId="77777777"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14:paraId="635521BC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743CCBDF" w14:textId="77777777" w:rsidTr="006636F5">
        <w:tc>
          <w:tcPr>
            <w:tcW w:w="675" w:type="dxa"/>
          </w:tcPr>
          <w:p w14:paraId="0997BEC8" w14:textId="77777777"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14:paraId="1D7EBC06" w14:textId="77777777"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14:paraId="220002F4" w14:textId="77777777"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14:paraId="757E1D22" w14:textId="77777777"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14:paraId="0230A109" w14:textId="77777777"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14:paraId="1E9E772A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404E5622" w14:textId="77777777"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14:paraId="184B38F6" w14:textId="77777777"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14:paraId="18D4EA58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3B2EF58E" w14:textId="77777777"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14:paraId="138F1C49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0263CE15" w14:textId="77777777" w:rsidTr="006636F5">
        <w:trPr>
          <w:trHeight w:val="209"/>
        </w:trPr>
        <w:tc>
          <w:tcPr>
            <w:tcW w:w="675" w:type="dxa"/>
            <w:vMerge w:val="restart"/>
          </w:tcPr>
          <w:p w14:paraId="5B66226C" w14:textId="77777777"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14:paraId="78435F2D" w14:textId="77777777"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14:paraId="4BA7284C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14:paraId="66C1DBA0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3613782B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23F5EACE" w14:textId="77777777"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14:paraId="2C3DAADE" w14:textId="77777777"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14:paraId="54D0CBCE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692790C6" w14:textId="77777777"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14:paraId="2DE9EE32" w14:textId="77777777"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6CB3BF0E" w14:textId="77777777" w:rsidTr="006636F5">
        <w:trPr>
          <w:trHeight w:val="209"/>
        </w:trPr>
        <w:tc>
          <w:tcPr>
            <w:tcW w:w="675" w:type="dxa"/>
            <w:vMerge/>
          </w:tcPr>
          <w:p w14:paraId="49E5ADE8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0B4D728E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353070D4" w14:textId="77777777"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14:paraId="1E65342F" w14:textId="77777777"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14:paraId="2B8FA746" w14:textId="77777777"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14:paraId="4110E4BF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402455B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4CF84D21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511BFEA0" w14:textId="77777777" w:rsidTr="006636F5">
        <w:trPr>
          <w:trHeight w:val="209"/>
        </w:trPr>
        <w:tc>
          <w:tcPr>
            <w:tcW w:w="675" w:type="dxa"/>
            <w:vMerge/>
          </w:tcPr>
          <w:p w14:paraId="46B574A5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3A48C1D2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14407400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14:paraId="07AEEE42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5CF70DAD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0CD48C6E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17BC21CE" w14:textId="77777777" w:rsidTr="006636F5">
        <w:trPr>
          <w:trHeight w:val="520"/>
        </w:trPr>
        <w:tc>
          <w:tcPr>
            <w:tcW w:w="675" w:type="dxa"/>
            <w:vMerge w:val="restart"/>
          </w:tcPr>
          <w:p w14:paraId="3A040F7A" w14:textId="77777777"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14:paraId="48D27C82" w14:textId="77777777"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14:paraId="4DFF621D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14:paraId="5963D909" w14:textId="77777777"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14:paraId="668A1AB0" w14:textId="77777777"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14:paraId="5B2ECBC5" w14:textId="77777777"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14:paraId="2D4C2BBE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5E36F66E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7D98D511" w14:textId="77777777"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14:paraId="6B32D7B9" w14:textId="77777777"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14:paraId="188AB970" w14:textId="77777777"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14:paraId="1CF8C073" w14:textId="77777777"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14:paraId="0DFBCF8D" w14:textId="77777777"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14:paraId="10560A8D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4FDF6AC9" w14:textId="77777777"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14:paraId="49107743" w14:textId="77777777"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14:paraId="1222927E" w14:textId="77777777" w:rsidTr="006636F5">
        <w:trPr>
          <w:trHeight w:val="518"/>
        </w:trPr>
        <w:tc>
          <w:tcPr>
            <w:tcW w:w="675" w:type="dxa"/>
            <w:vMerge/>
          </w:tcPr>
          <w:p w14:paraId="276994DC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1880782B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138EBE99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14:paraId="6632B72A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42A9C05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0543B926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204B3734" w14:textId="77777777" w:rsidTr="006636F5">
        <w:trPr>
          <w:trHeight w:val="579"/>
        </w:trPr>
        <w:tc>
          <w:tcPr>
            <w:tcW w:w="675" w:type="dxa"/>
            <w:vMerge/>
          </w:tcPr>
          <w:p w14:paraId="535A9B47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5603D2C6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6BB9E9EB" w14:textId="77777777"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14:paraId="564FBD1A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4C167B77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158B6916" w14:textId="77777777" w:rsidR="006636F5" w:rsidRDefault="006636F5" w:rsidP="006636F5">
            <w:pPr>
              <w:ind w:firstLine="0"/>
              <w:jc w:val="left"/>
            </w:pPr>
          </w:p>
        </w:tc>
      </w:tr>
    </w:tbl>
    <w:p w14:paraId="009180F0" w14:textId="77777777" w:rsidR="00190F87" w:rsidRDefault="00190F87" w:rsidP="00190F87">
      <w:pPr>
        <w:ind w:firstLine="0"/>
      </w:pPr>
    </w:p>
    <w:p w14:paraId="690C2FC2" w14:textId="77777777"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9104A4" w14:textId="77777777" w:rsidR="00577876" w:rsidRDefault="00577876" w:rsidP="00577876">
      <w:pPr>
        <w:pStyle w:val="1"/>
      </w:pPr>
      <w:bookmarkStart w:id="17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7"/>
    </w:p>
    <w:p w14:paraId="3D6BBA61" w14:textId="77777777" w:rsidR="006636F5" w:rsidRDefault="006636F5" w:rsidP="00190F87">
      <w:pPr>
        <w:ind w:firstLine="0"/>
      </w:pPr>
    </w:p>
    <w:p w14:paraId="68D9FAEB" w14:textId="77777777" w:rsidR="00577876" w:rsidRDefault="00577876" w:rsidP="00577876">
      <w:pPr>
        <w:pStyle w:val="2"/>
      </w:pPr>
      <w:bookmarkStart w:id="18" w:name="_Toc210065537"/>
      <w:r>
        <w:t xml:space="preserve">5.1 </w:t>
      </w:r>
      <w:r w:rsidRPr="00577876">
        <w:t xml:space="preserve"> Порядок организации разработки АС</w:t>
      </w:r>
      <w:bookmarkEnd w:id="18"/>
    </w:p>
    <w:p w14:paraId="0D7C07DA" w14:textId="77777777" w:rsidR="00577876" w:rsidRDefault="00577876" w:rsidP="00577876"/>
    <w:p w14:paraId="6A46010C" w14:textId="77777777"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14:paraId="1AA314CF" w14:textId="77777777" w:rsidR="00577876" w:rsidRDefault="00577876" w:rsidP="00577876">
      <w:pPr>
        <w:pStyle w:val="2"/>
      </w:pPr>
      <w:bookmarkStart w:id="19" w:name="_Toc210065538"/>
      <w:r>
        <w:t xml:space="preserve">5.2 </w:t>
      </w:r>
      <w:r w:rsidRPr="00577876">
        <w:t xml:space="preserve"> Порядок организации разработки АС</w:t>
      </w:r>
      <w:bookmarkEnd w:id="19"/>
    </w:p>
    <w:p w14:paraId="7D620ECE" w14:textId="77777777" w:rsidR="00577876" w:rsidRPr="00577876" w:rsidRDefault="00577876" w:rsidP="00577876">
      <w:pPr>
        <w:tabs>
          <w:tab w:val="left" w:pos="4308"/>
        </w:tabs>
      </w:pPr>
      <w:r>
        <w:tab/>
      </w:r>
    </w:p>
    <w:p w14:paraId="35DEEB39" w14:textId="77777777"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14:paraId="43F2C33F" w14:textId="77777777" w:rsidR="00577876" w:rsidRDefault="00577876" w:rsidP="00577876">
      <w:commentRangeStart w:id="20"/>
      <w:r>
        <w:t>− документация для языка программированию C#;</w:t>
      </w:r>
      <w:commentRangeEnd w:id="20"/>
      <w:r w:rsidR="00B039CB">
        <w:rPr>
          <w:rStyle w:val="ad"/>
        </w:rPr>
        <w:commentReference w:id="20"/>
      </w:r>
    </w:p>
    <w:p w14:paraId="5339240C" w14:textId="77777777" w:rsidR="00577876" w:rsidRPr="007921AF" w:rsidRDefault="00577876" w:rsidP="00071941">
      <w:pPr>
        <w:ind w:firstLine="0"/>
      </w:pPr>
    </w:p>
    <w:p w14:paraId="5228CA3B" w14:textId="77777777" w:rsidR="00577876" w:rsidRPr="007921AF" w:rsidRDefault="00577876" w:rsidP="00577876"/>
    <w:p w14:paraId="01E32C87" w14:textId="77777777" w:rsidR="00577876" w:rsidRDefault="00577876" w:rsidP="00577876">
      <w:pPr>
        <w:pStyle w:val="2"/>
      </w:pPr>
      <w:bookmarkStart w:id="21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1"/>
    </w:p>
    <w:p w14:paraId="032FEA86" w14:textId="77777777" w:rsidR="00577876" w:rsidRPr="007921AF" w:rsidRDefault="00577876" w:rsidP="00577876">
      <w:pPr>
        <w:pStyle w:val="2"/>
      </w:pPr>
      <w:bookmarkStart w:id="22" w:name="_Toc210065540"/>
      <w:r>
        <w:t>этапов работ</w:t>
      </w:r>
      <w:bookmarkEnd w:id="22"/>
    </w:p>
    <w:p w14:paraId="6044C1FD" w14:textId="77777777" w:rsidR="00577876" w:rsidRPr="007921AF" w:rsidRDefault="00577876" w:rsidP="00577876"/>
    <w:p w14:paraId="48D2F74C" w14:textId="77777777"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14:paraId="6066027D" w14:textId="77777777" w:rsidR="00577876" w:rsidRPr="00577876" w:rsidRDefault="00577876" w:rsidP="00577876">
      <w:r w:rsidRPr="00577876">
        <w:t>− документ технического задания;</w:t>
      </w:r>
    </w:p>
    <w:p w14:paraId="447A541F" w14:textId="77777777" w:rsidR="00577876" w:rsidRPr="00577876" w:rsidRDefault="00577876" w:rsidP="00577876">
      <w:r w:rsidRPr="00577876">
        <w:t>− документ проекта системы;</w:t>
      </w:r>
    </w:p>
    <w:p w14:paraId="23F9F385" w14:textId="77777777" w:rsidR="00577876" w:rsidRPr="00577876" w:rsidRDefault="00577876" w:rsidP="00577876">
      <w:r w:rsidRPr="00577876">
        <w:t>− программный код;</w:t>
      </w:r>
    </w:p>
    <w:p w14:paraId="46FFE904" w14:textId="77777777" w:rsidR="00577876" w:rsidRPr="007921AF" w:rsidRDefault="00577876" w:rsidP="00577876">
      <w:r w:rsidRPr="007921AF">
        <w:t>− пояснительная записка.</w:t>
      </w:r>
    </w:p>
    <w:p w14:paraId="629B2507" w14:textId="77777777" w:rsidR="00577876" w:rsidRPr="007921AF" w:rsidRDefault="00577876">
      <w:r w:rsidRPr="007921AF">
        <w:br w:type="page"/>
      </w:r>
    </w:p>
    <w:p w14:paraId="74E870EE" w14:textId="77777777" w:rsidR="00577876" w:rsidRDefault="00577876" w:rsidP="00577876">
      <w:pPr>
        <w:pStyle w:val="1"/>
      </w:pPr>
      <w:bookmarkStart w:id="23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3"/>
    </w:p>
    <w:p w14:paraId="1441502D" w14:textId="77777777" w:rsidR="00577876" w:rsidRPr="007921AF" w:rsidRDefault="00577876" w:rsidP="00577876">
      <w:pPr>
        <w:pStyle w:val="1"/>
      </w:pPr>
      <w:bookmarkStart w:id="24" w:name="_Toc210065542"/>
      <w:r>
        <w:t>СИСТЕМЫ</w:t>
      </w:r>
      <w:bookmarkEnd w:id="24"/>
    </w:p>
    <w:p w14:paraId="28AD8F9D" w14:textId="77777777" w:rsidR="00577876" w:rsidRPr="007921AF" w:rsidRDefault="00577876" w:rsidP="00577876"/>
    <w:p w14:paraId="256B3588" w14:textId="77777777" w:rsidR="00577876" w:rsidRPr="00577876" w:rsidRDefault="00577876" w:rsidP="00577876">
      <w:pPr>
        <w:pStyle w:val="2"/>
      </w:pPr>
      <w:bookmarkStart w:id="25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5"/>
    </w:p>
    <w:p w14:paraId="1CF15E6D" w14:textId="77777777" w:rsidR="00577876" w:rsidRPr="00577876" w:rsidRDefault="00577876" w:rsidP="00577876"/>
    <w:p w14:paraId="72C04207" w14:textId="77777777" w:rsidR="00577876" w:rsidRDefault="00577876" w:rsidP="00577876">
      <w:r>
        <w:t>Испытания должны быть организованы и проведены в соответствии с</w:t>
      </w:r>
    </w:p>
    <w:p w14:paraId="54B1FCDB" w14:textId="77777777" w:rsidR="00577876" w:rsidRDefault="00577876" w:rsidP="00577876">
      <w:r>
        <w:t>[2-3].</w:t>
      </w:r>
    </w:p>
    <w:p w14:paraId="4B3E3034" w14:textId="77777777" w:rsidR="00577876" w:rsidRDefault="00577876" w:rsidP="00577876">
      <w:r>
        <w:t>Должны быть проведены следующие виды испытаний:</w:t>
      </w:r>
    </w:p>
    <w:p w14:paraId="2BCC2225" w14:textId="77777777" w:rsidR="00577876" w:rsidRDefault="00577876" w:rsidP="00577876">
      <w:r>
        <w:t>− предварительные испытания;</w:t>
      </w:r>
    </w:p>
    <w:p w14:paraId="5146A475" w14:textId="77777777" w:rsidR="00577876" w:rsidRDefault="00577876" w:rsidP="00577876">
      <w:r>
        <w:t>− опытная эксплуатация (ОЭ);</w:t>
      </w:r>
    </w:p>
    <w:p w14:paraId="1E1FED21" w14:textId="77777777" w:rsidR="00577876" w:rsidRPr="007921AF" w:rsidRDefault="00577876" w:rsidP="00577876">
      <w:r>
        <w:t>− приёмочные испытания.</w:t>
      </w:r>
    </w:p>
    <w:p w14:paraId="49D8CF8C" w14:textId="77777777" w:rsidR="00577876" w:rsidRDefault="00577876" w:rsidP="00577876">
      <w:r>
        <w:t>В предварительные испытания плагина входят следующие пункты:</w:t>
      </w:r>
    </w:p>
    <w:p w14:paraId="1D9F0F6B" w14:textId="77777777" w:rsidR="00577876" w:rsidRDefault="00577876" w:rsidP="00577876">
      <w:r>
        <w:t>− модульное тестирование логики;</w:t>
      </w:r>
    </w:p>
    <w:p w14:paraId="7A1F4260" w14:textId="77777777" w:rsidR="00577876" w:rsidRDefault="00577876" w:rsidP="00577876">
      <w:r>
        <w:t>− нагрузочное тестирование;</w:t>
      </w:r>
    </w:p>
    <w:p w14:paraId="1C425A28" w14:textId="77777777" w:rsidR="00577876" w:rsidRDefault="00577876" w:rsidP="00577876">
      <w:r>
        <w:t>− ручное тестирование</w:t>
      </w:r>
    </w:p>
    <w:p w14:paraId="38897EFB" w14:textId="77777777" w:rsidR="00577876" w:rsidRDefault="00577876" w:rsidP="00577876">
      <w:r>
        <w:t>В этап опытной эксплуатации входит ручное тестирование.</w:t>
      </w:r>
    </w:p>
    <w:p w14:paraId="0DD943D8" w14:textId="77777777" w:rsidR="00577876" w:rsidRPr="007921AF" w:rsidRDefault="00577876" w:rsidP="00577876">
      <w:r>
        <w:t>В этап приемочного испытания входит ручное тестирование.</w:t>
      </w:r>
    </w:p>
    <w:p w14:paraId="630C7515" w14:textId="77777777" w:rsidR="00577876" w:rsidRPr="007921AF" w:rsidRDefault="00577876" w:rsidP="00577876"/>
    <w:p w14:paraId="6FF488A2" w14:textId="77777777" w:rsidR="00577876" w:rsidRPr="007921AF" w:rsidRDefault="00577876" w:rsidP="00577876">
      <w:pPr>
        <w:pStyle w:val="2"/>
      </w:pPr>
      <w:bookmarkStart w:id="26" w:name="_Toc210065544"/>
      <w:r>
        <w:t>6.2 Общие требования к приёмке работ по стадиям</w:t>
      </w:r>
      <w:bookmarkEnd w:id="26"/>
    </w:p>
    <w:p w14:paraId="132A9F2C" w14:textId="77777777" w:rsidR="00577876" w:rsidRPr="007921AF" w:rsidRDefault="00577876" w:rsidP="00577876"/>
    <w:p w14:paraId="6529193F" w14:textId="77777777"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14:paraId="74BA83EA" w14:textId="77777777"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14:paraId="326395C7" w14:textId="77777777"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14:paraId="3175D12E" w14:textId="77777777" w:rsidR="00577876" w:rsidRPr="007921AF" w:rsidRDefault="00577876" w:rsidP="00577876"/>
    <w:p w14:paraId="0FE69C0B" w14:textId="77777777"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14:paraId="1CFD0CAB" w14:textId="77777777" w:rsidR="00577876" w:rsidRPr="007921AF" w:rsidRDefault="00577876" w:rsidP="00577876"/>
    <w:p w14:paraId="32DBB837" w14:textId="77777777" w:rsidR="00577876" w:rsidRDefault="00577876" w:rsidP="00577876">
      <w:pPr>
        <w:pStyle w:val="1"/>
      </w:pPr>
      <w:bookmarkStart w:id="27" w:name="_Toc210065545"/>
      <w:r w:rsidRPr="00577876">
        <w:t>7</w:t>
      </w:r>
      <w:r>
        <w:t>. ТРЕБОВАНИЕ К ДОКУМЕНТИРОВАНИЮ</w:t>
      </w:r>
      <w:bookmarkEnd w:id="27"/>
    </w:p>
    <w:p w14:paraId="3236E362" w14:textId="77777777" w:rsidR="00577876" w:rsidRDefault="00577876" w:rsidP="00577876"/>
    <w:p w14:paraId="7EBDF26D" w14:textId="77777777"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80A38E8" w14:textId="77777777" w:rsidR="00E76932" w:rsidRDefault="00E76932" w:rsidP="00577876"/>
    <w:p w14:paraId="1B35F91F" w14:textId="77777777" w:rsidR="00E76932" w:rsidRDefault="00E76932" w:rsidP="00E76932">
      <w:pPr>
        <w:pStyle w:val="2"/>
      </w:pPr>
      <w:bookmarkStart w:id="28" w:name="_Toc210065546"/>
      <w:r>
        <w:t xml:space="preserve">7.1 </w:t>
      </w:r>
      <w:r w:rsidRPr="00E76932">
        <w:t>Перечень подлежащих разработке документов</w:t>
      </w:r>
      <w:bookmarkEnd w:id="28"/>
    </w:p>
    <w:p w14:paraId="00A2CFC4" w14:textId="77777777" w:rsidR="00E76932" w:rsidRDefault="00E76932" w:rsidP="00E76932"/>
    <w:p w14:paraId="010939D8" w14:textId="77777777"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14:paraId="59FCCA51" w14:textId="77777777" w:rsidR="00E76932" w:rsidRDefault="00E76932" w:rsidP="00857E75"/>
    <w:p w14:paraId="51EA6944" w14:textId="77777777" w:rsidR="00E76932" w:rsidRDefault="00E76932" w:rsidP="00E76932">
      <w:pPr>
        <w:pStyle w:val="2"/>
      </w:pPr>
      <w:bookmarkStart w:id="29" w:name="_Toc210065547"/>
      <w:r>
        <w:t xml:space="preserve">7.2 </w:t>
      </w:r>
      <w:r w:rsidRPr="00E76932">
        <w:t>Перечень подлежащих разработке документов</w:t>
      </w:r>
      <w:bookmarkEnd w:id="29"/>
    </w:p>
    <w:p w14:paraId="28D52D25" w14:textId="77777777" w:rsidR="00E76932" w:rsidRDefault="00E76932" w:rsidP="00E76932"/>
    <w:p w14:paraId="1531BD4F" w14:textId="77777777" w:rsidR="00E76932" w:rsidRDefault="00E76932" w:rsidP="00E76932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14:paraId="30384383" w14:textId="77777777" w:rsidR="00E76932" w:rsidRDefault="00E76932" w:rsidP="00E76932">
      <w:r>
        <w:t>1. Техническое задание;</w:t>
      </w:r>
    </w:p>
    <w:p w14:paraId="7982BAD3" w14:textId="77777777" w:rsidR="00E76932" w:rsidRDefault="00E76932" w:rsidP="00E76932">
      <w:r>
        <w:t>2. Проект системы;</w:t>
      </w:r>
    </w:p>
    <w:p w14:paraId="2746205F" w14:textId="77777777" w:rsidR="00E76932" w:rsidRDefault="00E76932" w:rsidP="00E76932">
      <w:r>
        <w:t>3. Пояснительная записка;</w:t>
      </w:r>
    </w:p>
    <w:p w14:paraId="4854AFC2" w14:textId="77777777" w:rsidR="00E76932" w:rsidRDefault="00E76932" w:rsidP="00E76932">
      <w:r>
        <w:t>4. Три варианта дополнительной функциональности на согласование.</w:t>
      </w:r>
    </w:p>
    <w:p w14:paraId="73E777BF" w14:textId="77777777" w:rsidR="00E76932" w:rsidRDefault="00E76932" w:rsidP="00857E75">
      <w:r>
        <w:br w:type="page"/>
      </w:r>
    </w:p>
    <w:p w14:paraId="11E9C52A" w14:textId="77777777" w:rsidR="00E76932" w:rsidRDefault="00E76932" w:rsidP="00E76932">
      <w:pPr>
        <w:pStyle w:val="2"/>
      </w:pPr>
      <w:bookmarkStart w:id="30" w:name="_Toc210065548"/>
      <w:r>
        <w:lastRenderedPageBreak/>
        <w:t>7.3 Требования по использованию ЕСКД и ЕСПД при разработке</w:t>
      </w:r>
      <w:bookmarkStart w:id="31" w:name="_Toc210065549"/>
      <w:bookmarkEnd w:id="30"/>
      <w:r w:rsidR="00AD036F">
        <w:t xml:space="preserve"> д</w:t>
      </w:r>
      <w:r>
        <w:t>окументов</w:t>
      </w:r>
      <w:bookmarkEnd w:id="31"/>
    </w:p>
    <w:p w14:paraId="503D8997" w14:textId="77777777" w:rsidR="00E76932" w:rsidRDefault="00E76932" w:rsidP="00E76932"/>
    <w:p w14:paraId="63D43B92" w14:textId="77777777" w:rsidR="00E76932" w:rsidRDefault="00E76932" w:rsidP="00E76932">
      <w:r>
        <w:t>Документы на Систему оформляют в соответствии с требованиями ОС ТУСУР-2021.</w:t>
      </w:r>
    </w:p>
    <w:p w14:paraId="5FFE4872" w14:textId="77777777" w:rsidR="00E76932" w:rsidRDefault="00E76932" w:rsidP="00E76932">
      <w:r>
        <w:t>Общие требования:</w:t>
      </w:r>
    </w:p>
    <w:p w14:paraId="392E39A5" w14:textId="77777777"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14:paraId="3D664EED" w14:textId="77777777" w:rsidR="00E76932" w:rsidRDefault="00E76932" w:rsidP="00E76932">
      <w:r>
        <w:t xml:space="preserve">− шрифт – Times New </w:t>
      </w:r>
      <w:proofErr w:type="spellStart"/>
      <w:r>
        <w:t>Roman</w:t>
      </w:r>
      <w:proofErr w:type="spellEnd"/>
      <w:r>
        <w:t xml:space="preserve"> 14;</w:t>
      </w:r>
    </w:p>
    <w:p w14:paraId="18EEA7BA" w14:textId="77777777" w:rsidR="00E76932" w:rsidRDefault="00E76932" w:rsidP="00E76932">
      <w:r>
        <w:t>− первая строка – отступ 1,25 см;</w:t>
      </w:r>
    </w:p>
    <w:p w14:paraId="16A544F1" w14:textId="77777777" w:rsidR="00E76932" w:rsidRDefault="00E76932" w:rsidP="00E76932">
      <w:r>
        <w:t>− межстрочный интервал – полуторный;</w:t>
      </w:r>
    </w:p>
    <w:p w14:paraId="5D529822" w14:textId="77777777" w:rsidR="00E76932" w:rsidRDefault="00E76932" w:rsidP="00E76932">
      <w:r>
        <w:t>− выравнивание – по ширине;</w:t>
      </w:r>
    </w:p>
    <w:p w14:paraId="44A32E3D" w14:textId="77777777" w:rsidR="00E76932" w:rsidRDefault="00E76932" w:rsidP="00E76932">
      <w:r>
        <w:t>− перенос слов – автоматический</w:t>
      </w:r>
    </w:p>
    <w:p w14:paraId="4331A47D" w14:textId="77777777" w:rsidR="00E76932" w:rsidRDefault="00E76932" w:rsidP="00E76932">
      <w:r>
        <w:t>− перенос слов из прописных букв – отменить.</w:t>
      </w:r>
    </w:p>
    <w:p w14:paraId="62803071" w14:textId="77777777" w:rsidR="00E76932" w:rsidRDefault="00E76932">
      <w:r>
        <w:br w:type="page"/>
      </w:r>
    </w:p>
    <w:p w14:paraId="6ACF4181" w14:textId="77777777" w:rsidR="00E76932" w:rsidRDefault="00E76932" w:rsidP="00E76932">
      <w:pPr>
        <w:pStyle w:val="1"/>
      </w:pPr>
      <w:bookmarkStart w:id="32" w:name="_Toc210065550"/>
      <w:r>
        <w:lastRenderedPageBreak/>
        <w:t xml:space="preserve">8. </w:t>
      </w:r>
      <w:r w:rsidRPr="00E76932">
        <w:t>ИСТОЧНИКИ РАЗРАБОТКИ</w:t>
      </w:r>
      <w:bookmarkEnd w:id="32"/>
    </w:p>
    <w:p w14:paraId="2C10E5A1" w14:textId="77777777" w:rsidR="00E76932" w:rsidRDefault="00E76932" w:rsidP="00E76932"/>
    <w:p w14:paraId="1F461D65" w14:textId="77777777"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14:paraId="5FE25F3E" w14:textId="77777777" w:rsidR="00E76932" w:rsidRDefault="00E76932" w:rsidP="00E76932">
      <w:r>
        <w:t xml:space="preserve">1. 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</w:t>
      </w:r>
      <w:proofErr w:type="gramStart"/>
      <w:r>
        <w:t>Томск :</w:t>
      </w:r>
      <w:proofErr w:type="gramEnd"/>
      <w:r>
        <w:t xml:space="preserve"> Эль Контент, 2014.        — 176 с.</w:t>
      </w:r>
    </w:p>
    <w:p w14:paraId="0A6CA62B" w14:textId="77777777"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14:paraId="052F6E88" w14:textId="77777777"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7AFFFA6" w14:textId="77777777"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5EF252D" w14:textId="77777777" w:rsidR="00E76932" w:rsidRDefault="00E76932" w:rsidP="00E76932">
      <w:r>
        <w:t>5. Рабочая программа дисциплины «Основы разработки САПР»;</w:t>
      </w:r>
    </w:p>
    <w:p w14:paraId="4271E6B8" w14:textId="77777777"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26AD039A" w14:textId="77777777" w:rsidR="00E76932" w:rsidRDefault="00E76932" w:rsidP="00E76932">
      <w:r>
        <w:t>7. Введение в UML от создателей языка [Текст</w:t>
      </w:r>
      <w:proofErr w:type="gramStart"/>
      <w:r>
        <w:t>] :</w:t>
      </w:r>
      <w:proofErr w:type="gramEnd"/>
      <w:r>
        <w:t xml:space="preserve"> руководство пользователя / Г. Буч, Д. Рамбо, И. Якобсон. - 2-е изд. - М. : ДМК Пресс,</w:t>
      </w:r>
    </w:p>
    <w:p w14:paraId="566FEDDB" w14:textId="77777777" w:rsidR="00E76932" w:rsidRDefault="00E76932" w:rsidP="00E76932">
      <w:pPr>
        <w:ind w:firstLine="0"/>
      </w:pPr>
      <w:r>
        <w:t xml:space="preserve">2012. - 494 </w:t>
      </w:r>
      <w:proofErr w:type="gramStart"/>
      <w:r>
        <w:t>с.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.: с. 483- 493. - ISBN 978-5-94074-644-7;</w:t>
      </w:r>
    </w:p>
    <w:p w14:paraId="1F04CC44" w14:textId="77777777"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proofErr w:type="gramStart"/>
      <w:r>
        <w:t>.:«</w:t>
      </w:r>
      <w:proofErr w:type="gramEnd"/>
      <w:r>
        <w:t>Питер», 2004. – 560с.</w:t>
      </w:r>
    </w:p>
    <w:p w14:paraId="161D2126" w14:textId="77777777" w:rsidR="00E76932" w:rsidRPr="00E76932" w:rsidRDefault="00E76932" w:rsidP="00E76932"/>
    <w:p w14:paraId="768D7D7A" w14:textId="77777777" w:rsidR="00E76932" w:rsidRPr="00E76932" w:rsidRDefault="00E76932" w:rsidP="00E76932"/>
    <w:p w14:paraId="2D13A6E2" w14:textId="77777777"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alentyev Alexey" w:date="2025-10-07T13:30:00Z" w:initials="KA">
    <w:p w14:paraId="3E72A071" w14:textId="77777777" w:rsidR="00B039CB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Список.</w:t>
      </w:r>
    </w:p>
  </w:comment>
  <w:comment w:id="20" w:author="Kalentyev Alexey" w:date="2025-10-07T13:31:00Z" w:initials="KA">
    <w:p w14:paraId="6AF3B92A" w14:textId="77777777" w:rsidR="00B039CB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72A071" w15:done="0"/>
  <w15:commentEx w15:paraId="6AF3B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D5D6D" w16cex:dateUtc="2025-10-07T06:30:00Z"/>
  <w16cex:commentExtensible w16cex:durableId="7D1657F7" w16cex:dateUtc="2025-10-07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72A071" w16cid:durableId="3C8D5D6D"/>
  <w16cid:commentId w16cid:paraId="6AF3B92A" w16cid:durableId="7D165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3C96" w14:textId="77777777" w:rsidR="005075DC" w:rsidRDefault="005075DC" w:rsidP="00190F87">
      <w:pPr>
        <w:spacing w:line="240" w:lineRule="auto"/>
      </w:pPr>
      <w:r>
        <w:separator/>
      </w:r>
    </w:p>
  </w:endnote>
  <w:endnote w:type="continuationSeparator" w:id="0">
    <w:p w14:paraId="4D2DA8C0" w14:textId="77777777" w:rsidR="005075DC" w:rsidRDefault="005075DC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3C5D" w14:textId="77777777" w:rsidR="00E76932" w:rsidRDefault="00E769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A78D" w14:textId="77777777" w:rsidR="00E76932" w:rsidRDefault="00E769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9B01" w14:textId="77777777" w:rsidR="00E76932" w:rsidRDefault="00E769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23ED" w14:textId="77777777" w:rsidR="005075DC" w:rsidRDefault="005075DC" w:rsidP="00190F87">
      <w:pPr>
        <w:spacing w:line="240" w:lineRule="auto"/>
      </w:pPr>
      <w:r>
        <w:separator/>
      </w:r>
    </w:p>
  </w:footnote>
  <w:footnote w:type="continuationSeparator" w:id="0">
    <w:p w14:paraId="126ED1C7" w14:textId="77777777" w:rsidR="005075DC" w:rsidRDefault="005075DC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F1B7" w14:textId="77777777" w:rsidR="00E76932" w:rsidRDefault="00E769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76C4" w14:textId="77777777" w:rsidR="00E76932" w:rsidRDefault="00E769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7E74" w14:textId="77777777" w:rsidR="00E76932" w:rsidRDefault="00E769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6048326">
    <w:abstractNumId w:val="0"/>
  </w:num>
  <w:num w:numId="2" w16cid:durableId="10442113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53"/>
    <w:rsid w:val="000240FE"/>
    <w:rsid w:val="00053B77"/>
    <w:rsid w:val="00071941"/>
    <w:rsid w:val="00103F2C"/>
    <w:rsid w:val="001254EB"/>
    <w:rsid w:val="00127023"/>
    <w:rsid w:val="00184D98"/>
    <w:rsid w:val="00190F87"/>
    <w:rsid w:val="001A15BC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427E9"/>
    <w:rsid w:val="00450A77"/>
    <w:rsid w:val="004A7E58"/>
    <w:rsid w:val="005075DC"/>
    <w:rsid w:val="005256C2"/>
    <w:rsid w:val="00551BE4"/>
    <w:rsid w:val="00577876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E5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0FDB"/>
    <w:rsid w:val="00916F72"/>
    <w:rsid w:val="00934002"/>
    <w:rsid w:val="0094589B"/>
    <w:rsid w:val="0095332E"/>
    <w:rsid w:val="00983591"/>
    <w:rsid w:val="009A14A3"/>
    <w:rsid w:val="009B7A2E"/>
    <w:rsid w:val="00A54460"/>
    <w:rsid w:val="00AA002E"/>
    <w:rsid w:val="00AA6363"/>
    <w:rsid w:val="00AD036F"/>
    <w:rsid w:val="00AF51C7"/>
    <w:rsid w:val="00B039CB"/>
    <w:rsid w:val="00B55A20"/>
    <w:rsid w:val="00B70E53"/>
    <w:rsid w:val="00BC303E"/>
    <w:rsid w:val="00BD729C"/>
    <w:rsid w:val="00BF11FA"/>
    <w:rsid w:val="00C82AAF"/>
    <w:rsid w:val="00CA2B54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F0BB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CC0B"/>
  <w15:docId w15:val="{CC52AFE1-BC79-45B5-B278-E22C5B9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ABA0-8C0D-4870-AE7B-9BEB199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6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Kalentyev Alexey</cp:lastModifiedBy>
  <cp:revision>40</cp:revision>
  <dcterms:created xsi:type="dcterms:W3CDTF">2025-09-16T03:26:00Z</dcterms:created>
  <dcterms:modified xsi:type="dcterms:W3CDTF">2025-10-07T06:31:00Z</dcterms:modified>
</cp:coreProperties>
</file>